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FB" w:rsidRPr="00483100" w:rsidRDefault="00D855FB" w:rsidP="00D855FB">
      <w:pPr>
        <w:spacing w:line="36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3100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 результатах рассмотрения обращений граждан и общественн</w:t>
      </w:r>
      <w:r w:rsidR="00D5297D" w:rsidRPr="00483100">
        <w:rPr>
          <w:rFonts w:ascii="Times New Roman" w:eastAsia="Calibri" w:hAnsi="Times New Roman" w:cs="Times New Roman"/>
          <w:b/>
          <w:bCs/>
          <w:sz w:val="24"/>
          <w:szCs w:val="24"/>
        </w:rPr>
        <w:t>ых объединений за период c 01.07.2023 по 30.09</w:t>
      </w:r>
      <w:r w:rsidRPr="00483100">
        <w:rPr>
          <w:rFonts w:ascii="Times New Roman" w:eastAsia="Calibri" w:hAnsi="Times New Roman" w:cs="Times New Roman"/>
          <w:b/>
          <w:bCs/>
          <w:sz w:val="24"/>
          <w:szCs w:val="24"/>
        </w:rPr>
        <w:t>.2023</w:t>
      </w:r>
    </w:p>
    <w:p w:rsidR="00D855FB" w:rsidRPr="00483100" w:rsidRDefault="00D855FB" w:rsidP="00D855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100">
        <w:rPr>
          <w:rFonts w:ascii="Times New Roman" w:eastAsia="Calibri" w:hAnsi="Times New Roman" w:cs="Times New Roman"/>
          <w:sz w:val="24"/>
          <w:szCs w:val="24"/>
        </w:rPr>
        <w:t>В I</w:t>
      </w:r>
      <w:r w:rsidR="00F00333" w:rsidRPr="004831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5297D" w:rsidRPr="0048310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квартале 2023 года в Комитет по физической культуре и спорту </w:t>
      </w:r>
      <w:r w:rsidRPr="00483100">
        <w:rPr>
          <w:rFonts w:ascii="Times New Roman" w:eastAsia="Calibri" w:hAnsi="Times New Roman" w:cs="Times New Roman"/>
          <w:sz w:val="24"/>
          <w:szCs w:val="24"/>
        </w:rPr>
        <w:br/>
        <w:t xml:space="preserve">(далее – Комитет) поступило </w:t>
      </w:r>
      <w:r w:rsidR="00D5297D" w:rsidRPr="00483100">
        <w:rPr>
          <w:rFonts w:ascii="Times New Roman" w:eastAsia="Calibri" w:hAnsi="Times New Roman" w:cs="Times New Roman"/>
          <w:sz w:val="24"/>
          <w:szCs w:val="24"/>
        </w:rPr>
        <w:t>236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обращени</w:t>
      </w:r>
      <w:r w:rsidR="00D5297D" w:rsidRPr="00483100">
        <w:rPr>
          <w:rFonts w:ascii="Times New Roman" w:eastAsia="Calibri" w:hAnsi="Times New Roman" w:cs="Times New Roman"/>
          <w:sz w:val="24"/>
          <w:szCs w:val="24"/>
        </w:rPr>
        <w:t>й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граждан, </w:t>
      </w:r>
      <w:r w:rsidR="00D5297D" w:rsidRPr="00483100">
        <w:rPr>
          <w:rFonts w:ascii="Times New Roman" w:eastAsia="Calibri" w:hAnsi="Times New Roman" w:cs="Times New Roman"/>
          <w:sz w:val="24"/>
          <w:szCs w:val="24"/>
        </w:rPr>
        <w:t>1,3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% из указанного числа </w:t>
      </w:r>
      <w:r w:rsidRPr="00483100">
        <w:rPr>
          <w:rFonts w:ascii="Times New Roman" w:eastAsia="Calibri" w:hAnsi="Times New Roman" w:cs="Times New Roman"/>
          <w:sz w:val="24"/>
          <w:szCs w:val="24"/>
        </w:rPr>
        <w:br/>
        <w:t xml:space="preserve">обращений – повторные.  </w:t>
      </w:r>
    </w:p>
    <w:p w:rsidR="006B7267" w:rsidRPr="00483100" w:rsidRDefault="00D855FB" w:rsidP="00C03D1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100">
        <w:rPr>
          <w:rFonts w:ascii="Times New Roman" w:eastAsia="Calibri" w:hAnsi="Times New Roman" w:cs="Times New Roman"/>
          <w:sz w:val="24"/>
          <w:szCs w:val="24"/>
        </w:rPr>
        <w:t>Непосредственно</w:t>
      </w:r>
      <w:r w:rsidR="00F00333" w:rsidRPr="00483100">
        <w:rPr>
          <w:rFonts w:ascii="Times New Roman" w:eastAsia="Calibri" w:hAnsi="Times New Roman" w:cs="Times New Roman"/>
          <w:sz w:val="24"/>
          <w:szCs w:val="24"/>
        </w:rPr>
        <w:t xml:space="preserve"> от заявителей 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в Комитет </w:t>
      </w:r>
      <w:r w:rsidR="00F00333" w:rsidRPr="00483100"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>159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>67,4</w:t>
      </w:r>
      <w:r w:rsidRPr="00483100">
        <w:rPr>
          <w:rFonts w:ascii="Times New Roman" w:eastAsia="Calibri" w:hAnsi="Times New Roman" w:cs="Times New Roman"/>
          <w:sz w:val="24"/>
          <w:szCs w:val="24"/>
        </w:rPr>
        <w:t>%)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 xml:space="preserve"> обращений.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333" w:rsidRPr="00483100">
        <w:rPr>
          <w:rFonts w:ascii="Times New Roman" w:eastAsia="Calibri" w:hAnsi="Times New Roman" w:cs="Times New Roman"/>
          <w:sz w:val="24"/>
          <w:szCs w:val="24"/>
        </w:rPr>
        <w:br/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>77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обращени</w:t>
      </w:r>
      <w:r w:rsidR="00F00333" w:rsidRPr="00483100">
        <w:rPr>
          <w:rFonts w:ascii="Times New Roman" w:eastAsia="Calibri" w:hAnsi="Times New Roman" w:cs="Times New Roman"/>
          <w:sz w:val="24"/>
          <w:szCs w:val="24"/>
        </w:rPr>
        <w:t>й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граждан перенаправлено </w:t>
      </w:r>
      <w:r w:rsidR="00F00333" w:rsidRPr="00483100">
        <w:rPr>
          <w:rFonts w:ascii="Times New Roman" w:eastAsia="Calibri" w:hAnsi="Times New Roman" w:cs="Times New Roman"/>
          <w:sz w:val="24"/>
          <w:szCs w:val="24"/>
        </w:rPr>
        <w:t xml:space="preserve">в Комитет 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для рассмотрения из других источников: из Администрации Губернатора Санкт-Петербурга – 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>35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 обращений (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>14,8</w:t>
      </w:r>
      <w:r w:rsidRPr="00483100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br/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 xml:space="preserve">из федеральных органов государственной власти в Комитет поступило 19 обращений (8%), из исполнительных органов государственной власти Санкт-Петербурга поступило 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br/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>16 обращений (6,8%), из органов прокуратуры – 3 обращени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t>я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 xml:space="preserve"> (1,3%), 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t xml:space="preserve">из Местной администрация внутригородского муниципального образования города федерального значения Санкт-Петербурга поселок Стрельна – 2 обращения (0,8%), </w:t>
      </w:r>
      <w:r w:rsidR="00DE6E6C" w:rsidRPr="00483100">
        <w:rPr>
          <w:rFonts w:ascii="Times New Roman" w:eastAsia="Calibri" w:hAnsi="Times New Roman" w:cs="Times New Roman"/>
          <w:sz w:val="24"/>
          <w:szCs w:val="24"/>
        </w:rPr>
        <w:t>из Законодательного Собрания Санкт-Петербурга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E6C" w:rsidRPr="00483100">
        <w:rPr>
          <w:rFonts w:ascii="Times New Roman" w:eastAsia="Calibri" w:hAnsi="Times New Roman" w:cs="Times New Roman"/>
          <w:sz w:val="24"/>
          <w:szCs w:val="24"/>
        </w:rPr>
        <w:t>– 1 обращени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t>е</w:t>
      </w:r>
      <w:r w:rsidR="00DE6E6C" w:rsidRPr="00483100">
        <w:rPr>
          <w:rFonts w:ascii="Times New Roman" w:eastAsia="Calibri" w:hAnsi="Times New Roman" w:cs="Times New Roman"/>
          <w:sz w:val="24"/>
          <w:szCs w:val="24"/>
        </w:rPr>
        <w:t xml:space="preserve"> (0,4%),</w:t>
      </w:r>
      <w:r w:rsidR="006803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 xml:space="preserve">из иных источников поступило </w:t>
      </w:r>
      <w:r w:rsidR="00680386">
        <w:rPr>
          <w:rFonts w:ascii="Times New Roman" w:eastAsia="Calibri" w:hAnsi="Times New Roman" w:cs="Times New Roman"/>
          <w:sz w:val="24"/>
          <w:szCs w:val="24"/>
        </w:rPr>
        <w:br/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t>1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t>0,4%) обращение</w:t>
      </w:r>
      <w:r w:rsidR="006B7267" w:rsidRPr="00483100">
        <w:rPr>
          <w:rFonts w:ascii="Times New Roman" w:eastAsia="Calibri" w:hAnsi="Times New Roman" w:cs="Times New Roman"/>
          <w:sz w:val="24"/>
          <w:szCs w:val="24"/>
        </w:rPr>
        <w:t>.</w:t>
      </w:r>
      <w:r w:rsidR="00C03D13" w:rsidRPr="004831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55C9" w:rsidRPr="00483100" w:rsidRDefault="00D430DF" w:rsidP="00D86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00">
        <w:rPr>
          <w:rFonts w:ascii="Times New Roman" w:hAnsi="Times New Roman" w:cs="Times New Roman"/>
          <w:sz w:val="24"/>
          <w:szCs w:val="24"/>
        </w:rPr>
        <w:t>Из поступивш</w:t>
      </w:r>
      <w:r w:rsidR="00EF6E82" w:rsidRPr="00483100">
        <w:rPr>
          <w:rFonts w:ascii="Times New Roman" w:hAnsi="Times New Roman" w:cs="Times New Roman"/>
          <w:sz w:val="24"/>
          <w:szCs w:val="24"/>
        </w:rPr>
        <w:t>их за отчетный период обращений</w:t>
      </w:r>
      <w:r w:rsidRPr="00483100">
        <w:rPr>
          <w:rFonts w:ascii="Times New Roman" w:hAnsi="Times New Roman" w:cs="Times New Roman"/>
          <w:sz w:val="24"/>
          <w:szCs w:val="24"/>
        </w:rPr>
        <w:t xml:space="preserve"> </w:t>
      </w:r>
      <w:r w:rsidR="006B7267" w:rsidRPr="00483100">
        <w:rPr>
          <w:rFonts w:ascii="Times New Roman" w:hAnsi="Times New Roman" w:cs="Times New Roman"/>
          <w:sz w:val="24"/>
          <w:szCs w:val="24"/>
        </w:rPr>
        <w:t xml:space="preserve">211 </w:t>
      </w:r>
      <w:r w:rsidRPr="00483100">
        <w:rPr>
          <w:rFonts w:ascii="Times New Roman" w:hAnsi="Times New Roman" w:cs="Times New Roman"/>
          <w:sz w:val="24"/>
          <w:szCs w:val="24"/>
        </w:rPr>
        <w:t>было направлено заявителями</w:t>
      </w:r>
      <w:r w:rsidR="00EF6E82" w:rsidRPr="00483100">
        <w:rPr>
          <w:rFonts w:ascii="Times New Roman" w:hAnsi="Times New Roman" w:cs="Times New Roman"/>
          <w:sz w:val="24"/>
          <w:szCs w:val="24"/>
        </w:rPr>
        <w:t xml:space="preserve"> в</w:t>
      </w:r>
      <w:r w:rsidRPr="00483100">
        <w:rPr>
          <w:rFonts w:ascii="Times New Roman" w:hAnsi="Times New Roman" w:cs="Times New Roman"/>
          <w:sz w:val="24"/>
          <w:szCs w:val="24"/>
        </w:rPr>
        <w:t xml:space="preserve"> </w:t>
      </w:r>
      <w:r w:rsidR="008255C9" w:rsidRPr="00483100">
        <w:rPr>
          <w:rFonts w:ascii="Times New Roman" w:eastAsia="Times New Roman" w:hAnsi="Times New Roman"/>
          <w:sz w:val="24"/>
          <w:szCs w:val="24"/>
          <w:lang w:eastAsia="ru-RU"/>
        </w:rPr>
        <w:t>форме электронного документа</w:t>
      </w:r>
      <w:r w:rsidRPr="004831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55C9" w:rsidRPr="00483100">
        <w:rPr>
          <w:rFonts w:ascii="Times New Roman" w:hAnsi="Times New Roman" w:cs="Times New Roman"/>
          <w:sz w:val="24"/>
          <w:szCs w:val="24"/>
        </w:rPr>
        <w:t xml:space="preserve"> </w:t>
      </w:r>
      <w:r w:rsidR="008526A6" w:rsidRPr="00483100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6B7267" w:rsidRPr="00483100">
        <w:rPr>
          <w:rFonts w:ascii="Times New Roman" w:hAnsi="Times New Roman" w:cs="Times New Roman"/>
          <w:sz w:val="24"/>
          <w:szCs w:val="24"/>
        </w:rPr>
        <w:t>89,4</w:t>
      </w:r>
      <w:r w:rsidR="008255C9" w:rsidRPr="00483100">
        <w:rPr>
          <w:rFonts w:ascii="Times New Roman" w:hAnsi="Times New Roman" w:cs="Times New Roman"/>
          <w:sz w:val="24"/>
          <w:szCs w:val="24"/>
        </w:rPr>
        <w:t>% от общего количества поступивших обращений граждан.</w:t>
      </w:r>
    </w:p>
    <w:p w:rsidR="006D702D" w:rsidRPr="00483100" w:rsidRDefault="009F113E" w:rsidP="00E929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00">
        <w:rPr>
          <w:rFonts w:ascii="Times New Roman" w:hAnsi="Times New Roman" w:cs="Times New Roman"/>
          <w:sz w:val="24"/>
          <w:szCs w:val="24"/>
        </w:rPr>
        <w:t>В прошедшем квартале председателем Комитета и заместите</w:t>
      </w:r>
      <w:r w:rsidR="000F57C0" w:rsidRPr="00483100">
        <w:rPr>
          <w:rFonts w:ascii="Times New Roman" w:hAnsi="Times New Roman" w:cs="Times New Roman"/>
          <w:sz w:val="24"/>
          <w:szCs w:val="24"/>
        </w:rPr>
        <w:t>лем</w:t>
      </w:r>
      <w:r w:rsidRPr="00483100">
        <w:rPr>
          <w:rFonts w:ascii="Times New Roman" w:hAnsi="Times New Roman" w:cs="Times New Roman"/>
          <w:sz w:val="24"/>
          <w:szCs w:val="24"/>
        </w:rPr>
        <w:t xml:space="preserve"> председателя Комитета было проведено </w:t>
      </w:r>
      <w:r w:rsidR="00E92902" w:rsidRPr="00483100">
        <w:rPr>
          <w:rFonts w:ascii="Times New Roman" w:hAnsi="Times New Roman" w:cs="Times New Roman"/>
          <w:sz w:val="24"/>
          <w:szCs w:val="24"/>
        </w:rPr>
        <w:t>1</w:t>
      </w:r>
      <w:r w:rsidR="000F57C0" w:rsidRPr="00483100">
        <w:rPr>
          <w:rFonts w:ascii="Times New Roman" w:hAnsi="Times New Roman" w:cs="Times New Roman"/>
          <w:sz w:val="24"/>
          <w:szCs w:val="24"/>
        </w:rPr>
        <w:t>1</w:t>
      </w:r>
      <w:r w:rsidR="00657B84" w:rsidRPr="00483100">
        <w:rPr>
          <w:rFonts w:ascii="Times New Roman" w:hAnsi="Times New Roman" w:cs="Times New Roman"/>
          <w:sz w:val="24"/>
          <w:szCs w:val="24"/>
        </w:rPr>
        <w:t xml:space="preserve"> личных приемов граждан</w:t>
      </w:r>
      <w:r w:rsidR="00296B7F" w:rsidRPr="00483100">
        <w:rPr>
          <w:rFonts w:ascii="Times New Roman" w:hAnsi="Times New Roman" w:cs="Times New Roman"/>
          <w:sz w:val="24"/>
          <w:szCs w:val="24"/>
        </w:rPr>
        <w:t>.</w:t>
      </w:r>
      <w:r w:rsidR="00657B84" w:rsidRPr="0048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884" w:rsidRPr="00483100" w:rsidRDefault="00796537" w:rsidP="00646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00">
        <w:rPr>
          <w:rFonts w:ascii="Times New Roman" w:hAnsi="Times New Roman" w:cs="Times New Roman"/>
          <w:sz w:val="24"/>
          <w:szCs w:val="24"/>
        </w:rPr>
        <w:t>Актуальными для обратившихся на личны</w:t>
      </w:r>
      <w:r w:rsidR="00EF6E82" w:rsidRPr="00483100">
        <w:rPr>
          <w:rFonts w:ascii="Times New Roman" w:hAnsi="Times New Roman" w:cs="Times New Roman"/>
          <w:sz w:val="24"/>
          <w:szCs w:val="24"/>
        </w:rPr>
        <w:t>й прием граждан явились вопросы</w:t>
      </w:r>
      <w:r w:rsidR="005D7884" w:rsidRPr="00483100">
        <w:rPr>
          <w:rFonts w:ascii="Times New Roman" w:hAnsi="Times New Roman" w:cs="Times New Roman"/>
          <w:sz w:val="24"/>
          <w:szCs w:val="24"/>
        </w:rPr>
        <w:t xml:space="preserve"> спорта высших достижений (доступность физической культуры и спорта, материально-технического и финансового обеспечения в сфере физической культуры, проведение спортивных мероприятий), деятельност</w:t>
      </w:r>
      <w:r w:rsidR="00473D59">
        <w:rPr>
          <w:rFonts w:ascii="Times New Roman" w:hAnsi="Times New Roman" w:cs="Times New Roman"/>
          <w:sz w:val="24"/>
          <w:szCs w:val="24"/>
        </w:rPr>
        <w:t>и</w:t>
      </w:r>
      <w:r w:rsidR="005D7884" w:rsidRPr="00483100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.</w:t>
      </w:r>
    </w:p>
    <w:p w:rsidR="002C26D2" w:rsidRDefault="00E1475F" w:rsidP="002C2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00">
        <w:rPr>
          <w:rFonts w:ascii="Times New Roman" w:hAnsi="Times New Roman" w:cs="Times New Roman"/>
          <w:sz w:val="24"/>
          <w:szCs w:val="24"/>
        </w:rPr>
        <w:t xml:space="preserve">В обращениях, поступивших в </w:t>
      </w:r>
      <w:r w:rsidRPr="004831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517E" w:rsidRPr="004831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26D2" w:rsidRPr="004831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3100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F951C5" w:rsidRPr="00483100">
        <w:rPr>
          <w:rFonts w:ascii="Times New Roman" w:hAnsi="Times New Roman" w:cs="Times New Roman"/>
          <w:sz w:val="24"/>
          <w:szCs w:val="24"/>
        </w:rPr>
        <w:t>2023</w:t>
      </w:r>
      <w:r w:rsidR="00D35915" w:rsidRPr="00483100">
        <w:rPr>
          <w:rFonts w:ascii="Times New Roman" w:hAnsi="Times New Roman" w:cs="Times New Roman"/>
          <w:sz w:val="24"/>
          <w:szCs w:val="24"/>
        </w:rPr>
        <w:t xml:space="preserve"> года</w:t>
      </w:r>
      <w:r w:rsidR="00DF4936" w:rsidRPr="00483100">
        <w:rPr>
          <w:rFonts w:ascii="Times New Roman" w:hAnsi="Times New Roman" w:cs="Times New Roman"/>
          <w:sz w:val="24"/>
          <w:szCs w:val="24"/>
        </w:rPr>
        <w:t>,</w:t>
      </w:r>
      <w:r w:rsidR="003D5D9D">
        <w:rPr>
          <w:rFonts w:ascii="Times New Roman" w:hAnsi="Times New Roman" w:cs="Times New Roman"/>
          <w:sz w:val="24"/>
          <w:szCs w:val="24"/>
        </w:rPr>
        <w:t xml:space="preserve"> наиболее часто </w:t>
      </w:r>
      <w:r w:rsidR="00EF6E82" w:rsidRPr="00483100">
        <w:rPr>
          <w:rFonts w:ascii="Times New Roman" w:hAnsi="Times New Roman" w:cs="Times New Roman"/>
          <w:sz w:val="24"/>
          <w:szCs w:val="24"/>
        </w:rPr>
        <w:t xml:space="preserve">встречающимися </w:t>
      </w:r>
      <w:r w:rsidRPr="00483100">
        <w:rPr>
          <w:rFonts w:ascii="Times New Roman" w:hAnsi="Times New Roman" w:cs="Times New Roman"/>
          <w:sz w:val="24"/>
          <w:szCs w:val="24"/>
        </w:rPr>
        <w:t>стали вопросы</w:t>
      </w:r>
      <w:r w:rsidR="002C26D2" w:rsidRPr="00483100">
        <w:rPr>
          <w:rFonts w:ascii="Times New Roman" w:hAnsi="Times New Roman" w:cs="Times New Roman"/>
          <w:sz w:val="24"/>
          <w:szCs w:val="24"/>
        </w:rPr>
        <w:t xml:space="preserve">, касающиеся организации и проведения различных спортивных соревнований. Количество таких вопросов составило </w:t>
      </w:r>
      <w:r w:rsidR="00B86306" w:rsidRPr="00483100">
        <w:rPr>
          <w:rFonts w:ascii="Times New Roman" w:hAnsi="Times New Roman" w:cs="Times New Roman"/>
          <w:sz w:val="24"/>
          <w:szCs w:val="24"/>
        </w:rPr>
        <w:t>15</w:t>
      </w:r>
      <w:r w:rsidR="002C26D2" w:rsidRPr="00483100">
        <w:rPr>
          <w:rFonts w:ascii="Times New Roman" w:hAnsi="Times New Roman" w:cs="Times New Roman"/>
          <w:sz w:val="24"/>
          <w:szCs w:val="24"/>
        </w:rPr>
        <w:t>% от общего количества поступивших.</w:t>
      </w:r>
    </w:p>
    <w:p w:rsidR="00B51A09" w:rsidRPr="00680386" w:rsidRDefault="00B51A09" w:rsidP="003D5D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86">
        <w:rPr>
          <w:rFonts w:ascii="Times New Roman" w:hAnsi="Times New Roman" w:cs="Times New Roman"/>
          <w:sz w:val="24"/>
          <w:szCs w:val="24"/>
        </w:rPr>
        <w:t xml:space="preserve">В 9% обращений содержались вопросы о деятельности спортивных школ </w:t>
      </w:r>
      <w:r w:rsidR="00D81ED5" w:rsidRPr="00680386">
        <w:rPr>
          <w:rFonts w:ascii="Times New Roman" w:hAnsi="Times New Roman" w:cs="Times New Roman"/>
          <w:sz w:val="24"/>
          <w:szCs w:val="24"/>
        </w:rPr>
        <w:br/>
      </w:r>
      <w:r w:rsidRPr="00680386">
        <w:rPr>
          <w:rFonts w:ascii="Times New Roman" w:hAnsi="Times New Roman" w:cs="Times New Roman"/>
          <w:sz w:val="24"/>
          <w:szCs w:val="24"/>
        </w:rPr>
        <w:t>Санкт-Петербурга</w:t>
      </w:r>
      <w:r w:rsidR="00BD2F69">
        <w:rPr>
          <w:rFonts w:ascii="Times New Roman" w:hAnsi="Times New Roman" w:cs="Times New Roman"/>
          <w:sz w:val="24"/>
          <w:szCs w:val="24"/>
        </w:rPr>
        <w:t xml:space="preserve">, </w:t>
      </w:r>
      <w:r w:rsidRPr="00680386">
        <w:rPr>
          <w:rFonts w:ascii="Times New Roman" w:hAnsi="Times New Roman" w:cs="Times New Roman"/>
          <w:sz w:val="24"/>
          <w:szCs w:val="24"/>
        </w:rPr>
        <w:t>связанные с зачислением, обучением, организацией учебно-тренировочного проце</w:t>
      </w:r>
      <w:r w:rsidR="00BD2F69">
        <w:rPr>
          <w:rFonts w:ascii="Times New Roman" w:hAnsi="Times New Roman" w:cs="Times New Roman"/>
          <w:sz w:val="24"/>
          <w:szCs w:val="24"/>
        </w:rPr>
        <w:t>сса и др</w:t>
      </w:r>
      <w:r w:rsidRPr="00680386">
        <w:rPr>
          <w:rFonts w:ascii="Times New Roman" w:hAnsi="Times New Roman" w:cs="Times New Roman"/>
          <w:sz w:val="24"/>
          <w:szCs w:val="24"/>
        </w:rPr>
        <w:t>.</w:t>
      </w:r>
      <w:r w:rsidR="003D5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A09" w:rsidRPr="00680386" w:rsidRDefault="00B51A09" w:rsidP="00B51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86">
        <w:rPr>
          <w:rFonts w:ascii="Times New Roman" w:hAnsi="Times New Roman" w:cs="Times New Roman"/>
          <w:sz w:val="24"/>
          <w:szCs w:val="24"/>
        </w:rPr>
        <w:lastRenderedPageBreak/>
        <w:t xml:space="preserve">Вопросы организации и проведения </w:t>
      </w:r>
      <w:r w:rsidR="00473D59">
        <w:rPr>
          <w:rFonts w:ascii="Times New Roman" w:hAnsi="Times New Roman" w:cs="Times New Roman"/>
          <w:sz w:val="24"/>
          <w:szCs w:val="24"/>
        </w:rPr>
        <w:t>физкультурных</w:t>
      </w:r>
      <w:r w:rsidRPr="00680386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680386">
        <w:rPr>
          <w:rFonts w:ascii="Times New Roman" w:hAnsi="Times New Roman" w:cs="Times New Roman"/>
          <w:sz w:val="24"/>
          <w:szCs w:val="24"/>
        </w:rPr>
        <w:br/>
        <w:t>в Санкт-Петербурге составили 8</w:t>
      </w:r>
      <w:r w:rsidR="00B86306" w:rsidRPr="00680386">
        <w:rPr>
          <w:rFonts w:ascii="Times New Roman" w:hAnsi="Times New Roman" w:cs="Times New Roman"/>
          <w:sz w:val="24"/>
          <w:szCs w:val="24"/>
        </w:rPr>
        <w:t>,8</w:t>
      </w:r>
      <w:r w:rsidRPr="00680386">
        <w:rPr>
          <w:rFonts w:ascii="Times New Roman" w:hAnsi="Times New Roman" w:cs="Times New Roman"/>
          <w:sz w:val="24"/>
          <w:szCs w:val="24"/>
        </w:rPr>
        <w:t>% от общего количества поступивших вопросов.</w:t>
      </w:r>
    </w:p>
    <w:p w:rsidR="00B51A09" w:rsidRPr="00680386" w:rsidRDefault="00B51A09" w:rsidP="00B51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86">
        <w:rPr>
          <w:rFonts w:ascii="Times New Roman" w:hAnsi="Times New Roman" w:cs="Times New Roman"/>
          <w:sz w:val="24"/>
          <w:szCs w:val="24"/>
        </w:rPr>
        <w:t xml:space="preserve">Доля обращений, содержащих вопросы, связанные со строительством </w:t>
      </w:r>
      <w:r w:rsidRPr="00680386">
        <w:rPr>
          <w:rFonts w:ascii="Times New Roman" w:hAnsi="Times New Roman" w:cs="Times New Roman"/>
          <w:sz w:val="24"/>
          <w:szCs w:val="24"/>
        </w:rPr>
        <w:br/>
        <w:t>и обустройством спортивных объектов Санкт-Петербурга</w:t>
      </w:r>
      <w:r w:rsidR="00BD2F69">
        <w:rPr>
          <w:rFonts w:ascii="Times New Roman" w:hAnsi="Times New Roman" w:cs="Times New Roman"/>
          <w:sz w:val="24"/>
          <w:szCs w:val="24"/>
        </w:rPr>
        <w:t>,</w:t>
      </w:r>
      <w:r w:rsidRPr="00680386">
        <w:rPr>
          <w:rFonts w:ascii="Times New Roman" w:hAnsi="Times New Roman" w:cs="Times New Roman"/>
          <w:sz w:val="24"/>
          <w:szCs w:val="24"/>
        </w:rPr>
        <w:t xml:space="preserve"> составила 7,6%. Заявители обращались с просьбами о строительстве в Санкт-Петербурге крыто</w:t>
      </w:r>
      <w:r w:rsidR="00F976EC" w:rsidRPr="00680386">
        <w:rPr>
          <w:rFonts w:ascii="Times New Roman" w:hAnsi="Times New Roman" w:cs="Times New Roman"/>
          <w:sz w:val="24"/>
          <w:szCs w:val="24"/>
        </w:rPr>
        <w:t>го катка</w:t>
      </w:r>
      <w:r w:rsidR="00F976EC" w:rsidRPr="00680386">
        <w:rPr>
          <w:rFonts w:ascii="Times New Roman" w:hAnsi="Times New Roman" w:cs="Times New Roman"/>
          <w:sz w:val="24"/>
          <w:szCs w:val="24"/>
        </w:rPr>
        <w:br/>
        <w:t>с искусственным льдом</w:t>
      </w:r>
      <w:r w:rsidRPr="00680386">
        <w:rPr>
          <w:rFonts w:ascii="Times New Roman" w:hAnsi="Times New Roman" w:cs="Times New Roman"/>
          <w:sz w:val="24"/>
          <w:szCs w:val="24"/>
        </w:rPr>
        <w:t xml:space="preserve">, </w:t>
      </w:r>
      <w:r w:rsidR="00F976EC" w:rsidRPr="00680386">
        <w:rPr>
          <w:rFonts w:ascii="Times New Roman" w:hAnsi="Times New Roman" w:cs="Times New Roman"/>
          <w:sz w:val="24"/>
          <w:szCs w:val="24"/>
        </w:rPr>
        <w:t>детского спортивного центра, бассейна.</w:t>
      </w:r>
    </w:p>
    <w:p w:rsidR="001B62EB" w:rsidRPr="00680386" w:rsidRDefault="000C5454" w:rsidP="001B62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86">
        <w:rPr>
          <w:rFonts w:ascii="Times New Roman" w:hAnsi="Times New Roman" w:cs="Times New Roman"/>
          <w:sz w:val="24"/>
          <w:szCs w:val="24"/>
        </w:rPr>
        <w:t xml:space="preserve">В </w:t>
      </w:r>
      <w:r w:rsidR="00B51A09" w:rsidRPr="00680386">
        <w:rPr>
          <w:rFonts w:ascii="Times New Roman" w:hAnsi="Times New Roman" w:cs="Times New Roman"/>
          <w:sz w:val="24"/>
          <w:szCs w:val="24"/>
        </w:rPr>
        <w:t>6,3</w:t>
      </w:r>
      <w:r w:rsidR="001B62EB" w:rsidRPr="00680386">
        <w:rPr>
          <w:rFonts w:ascii="Times New Roman" w:hAnsi="Times New Roman" w:cs="Times New Roman"/>
          <w:sz w:val="24"/>
          <w:szCs w:val="24"/>
        </w:rPr>
        <w:t>% обращений содержались вопросы о строител</w:t>
      </w:r>
      <w:r w:rsidR="00473D59">
        <w:rPr>
          <w:rFonts w:ascii="Times New Roman" w:hAnsi="Times New Roman" w:cs="Times New Roman"/>
          <w:sz w:val="24"/>
          <w:szCs w:val="24"/>
        </w:rPr>
        <w:t>ьстве и обустройстве стадионов</w:t>
      </w:r>
      <w:r w:rsidR="00473D59">
        <w:rPr>
          <w:rFonts w:ascii="Times New Roman" w:hAnsi="Times New Roman" w:cs="Times New Roman"/>
          <w:sz w:val="24"/>
          <w:szCs w:val="24"/>
        </w:rPr>
        <w:br/>
      </w:r>
      <w:r w:rsidR="001B62EB" w:rsidRPr="00680386">
        <w:rPr>
          <w:rFonts w:ascii="Times New Roman" w:hAnsi="Times New Roman" w:cs="Times New Roman"/>
          <w:sz w:val="24"/>
          <w:szCs w:val="24"/>
        </w:rPr>
        <w:t>и спортивных площадок Санкт-Петербурга</w:t>
      </w:r>
      <w:r w:rsidR="00473D59">
        <w:rPr>
          <w:rFonts w:ascii="Times New Roman" w:hAnsi="Times New Roman" w:cs="Times New Roman"/>
          <w:sz w:val="24"/>
          <w:szCs w:val="24"/>
        </w:rPr>
        <w:t xml:space="preserve">. Заявители высказывали просьбы </w:t>
      </w:r>
      <w:r w:rsidR="00473D59">
        <w:rPr>
          <w:rFonts w:ascii="Times New Roman" w:hAnsi="Times New Roman" w:cs="Times New Roman"/>
          <w:sz w:val="24"/>
          <w:szCs w:val="24"/>
        </w:rPr>
        <w:br/>
      </w:r>
      <w:r w:rsidR="001B62EB" w:rsidRPr="00680386">
        <w:rPr>
          <w:rFonts w:ascii="Times New Roman" w:hAnsi="Times New Roman" w:cs="Times New Roman"/>
          <w:sz w:val="24"/>
          <w:szCs w:val="24"/>
        </w:rPr>
        <w:t>и предложения по строительству, ремонту, оборудованию и содержанию в рабочем состоянии спортивных площадок.</w:t>
      </w:r>
    </w:p>
    <w:p w:rsidR="00523C93" w:rsidRPr="00680386" w:rsidRDefault="00523C93" w:rsidP="00523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86">
        <w:rPr>
          <w:rFonts w:ascii="Times New Roman" w:hAnsi="Times New Roman" w:cs="Times New Roman"/>
          <w:sz w:val="24"/>
          <w:szCs w:val="24"/>
        </w:rPr>
        <w:t xml:space="preserve">В 5% обращений были затронуты вопросы, связанные с выполнением испытаний (тестов) Всероссийского физкультурно-спортивного комплекса «Готов к труду и обороне» (ГТО). </w:t>
      </w:r>
    </w:p>
    <w:p w:rsidR="00F976EC" w:rsidRPr="00680386" w:rsidRDefault="00523C93" w:rsidP="00523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86">
        <w:rPr>
          <w:rFonts w:ascii="Times New Roman" w:hAnsi="Times New Roman" w:cs="Times New Roman"/>
          <w:sz w:val="24"/>
          <w:szCs w:val="24"/>
        </w:rPr>
        <w:t>Вопросы о дополнительных мерах социальной по</w:t>
      </w:r>
      <w:r w:rsidR="00BD2F69">
        <w:rPr>
          <w:rFonts w:ascii="Times New Roman" w:hAnsi="Times New Roman" w:cs="Times New Roman"/>
          <w:sz w:val="24"/>
          <w:szCs w:val="24"/>
        </w:rPr>
        <w:t xml:space="preserve">ддержки спортсменов и тренеров </w:t>
      </w:r>
      <w:r w:rsidRPr="00680386">
        <w:rPr>
          <w:rFonts w:ascii="Times New Roman" w:hAnsi="Times New Roman" w:cs="Times New Roman"/>
          <w:sz w:val="24"/>
          <w:szCs w:val="24"/>
        </w:rPr>
        <w:t xml:space="preserve">составили 3,8% от общего количества поступивших обращений. </w:t>
      </w:r>
    </w:p>
    <w:p w:rsidR="001B62EB" w:rsidRPr="00680386" w:rsidRDefault="00523C93" w:rsidP="00523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386">
        <w:rPr>
          <w:rFonts w:ascii="Times New Roman" w:hAnsi="Times New Roman" w:cs="Times New Roman"/>
          <w:sz w:val="24"/>
          <w:szCs w:val="24"/>
        </w:rPr>
        <w:t>Аналогично</w:t>
      </w:r>
      <w:r w:rsidR="003D5D9D">
        <w:rPr>
          <w:rFonts w:ascii="Times New Roman" w:hAnsi="Times New Roman" w:cs="Times New Roman"/>
          <w:sz w:val="24"/>
          <w:szCs w:val="24"/>
        </w:rPr>
        <w:t>е</w:t>
      </w:r>
      <w:r w:rsidRPr="00680386">
        <w:rPr>
          <w:rFonts w:ascii="Times New Roman" w:hAnsi="Times New Roman" w:cs="Times New Roman"/>
          <w:sz w:val="24"/>
          <w:szCs w:val="24"/>
        </w:rPr>
        <w:t xml:space="preserve"> количество (3,8</w:t>
      </w:r>
      <w:r w:rsidR="001B62EB" w:rsidRPr="00680386">
        <w:rPr>
          <w:rFonts w:ascii="Times New Roman" w:hAnsi="Times New Roman" w:cs="Times New Roman"/>
          <w:sz w:val="24"/>
          <w:szCs w:val="24"/>
        </w:rPr>
        <w:t>%</w:t>
      </w:r>
      <w:r w:rsidRPr="00680386">
        <w:rPr>
          <w:rFonts w:ascii="Times New Roman" w:hAnsi="Times New Roman" w:cs="Times New Roman"/>
          <w:sz w:val="24"/>
          <w:szCs w:val="24"/>
        </w:rPr>
        <w:t>)</w:t>
      </w:r>
      <w:r w:rsidR="00BD2F69">
        <w:rPr>
          <w:rFonts w:ascii="Times New Roman" w:hAnsi="Times New Roman" w:cs="Times New Roman"/>
          <w:sz w:val="24"/>
          <w:szCs w:val="24"/>
        </w:rPr>
        <w:t xml:space="preserve"> поступивших обращений</w:t>
      </w:r>
      <w:r w:rsidR="001B62EB" w:rsidRPr="00680386">
        <w:rPr>
          <w:rFonts w:ascii="Times New Roman" w:hAnsi="Times New Roman" w:cs="Times New Roman"/>
          <w:sz w:val="24"/>
          <w:szCs w:val="24"/>
        </w:rPr>
        <w:t xml:space="preserve"> касал</w:t>
      </w:r>
      <w:r w:rsidR="00BD2F69">
        <w:rPr>
          <w:rFonts w:ascii="Times New Roman" w:hAnsi="Times New Roman" w:cs="Times New Roman"/>
          <w:sz w:val="24"/>
          <w:szCs w:val="24"/>
        </w:rPr>
        <w:t>ось</w:t>
      </w:r>
      <w:r w:rsidR="001B62EB" w:rsidRPr="00680386">
        <w:rPr>
          <w:rFonts w:ascii="Times New Roman" w:hAnsi="Times New Roman" w:cs="Times New Roman"/>
          <w:sz w:val="24"/>
          <w:szCs w:val="24"/>
        </w:rPr>
        <w:t xml:space="preserve"> вопросов присвоения спортивн</w:t>
      </w:r>
      <w:r w:rsidRPr="00680386">
        <w:rPr>
          <w:rFonts w:ascii="Times New Roman" w:hAnsi="Times New Roman" w:cs="Times New Roman"/>
          <w:sz w:val="24"/>
          <w:szCs w:val="24"/>
        </w:rPr>
        <w:t xml:space="preserve">ых званий </w:t>
      </w:r>
      <w:r w:rsidR="001B62EB" w:rsidRPr="00680386">
        <w:rPr>
          <w:rFonts w:ascii="Times New Roman" w:hAnsi="Times New Roman" w:cs="Times New Roman"/>
          <w:sz w:val="24"/>
          <w:szCs w:val="24"/>
        </w:rPr>
        <w:t>и разрядов.</w:t>
      </w:r>
    </w:p>
    <w:p w:rsidR="003A265A" w:rsidRPr="00680386" w:rsidRDefault="00473D59" w:rsidP="00523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% составили в</w:t>
      </w:r>
      <w:r w:rsidR="00523C93" w:rsidRPr="00680386">
        <w:rPr>
          <w:rFonts w:ascii="Times New Roman" w:hAnsi="Times New Roman" w:cs="Times New Roman"/>
          <w:sz w:val="24"/>
          <w:szCs w:val="24"/>
        </w:rPr>
        <w:t>опросы о работе негосударственных физкультурно-спортивных организаци</w:t>
      </w:r>
      <w:r w:rsidR="003D5D9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A265A" w:rsidRPr="00680386" w:rsidSect="00473D59">
      <w:headerReference w:type="default" r:id="rId7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96" w:rsidRDefault="00B62F96" w:rsidP="000301B6">
      <w:pPr>
        <w:spacing w:after="0" w:line="240" w:lineRule="auto"/>
      </w:pPr>
      <w:r>
        <w:separator/>
      </w:r>
    </w:p>
  </w:endnote>
  <w:endnote w:type="continuationSeparator" w:id="0">
    <w:p w:rsidR="00B62F96" w:rsidRDefault="00B62F96" w:rsidP="0003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96" w:rsidRDefault="00B62F96" w:rsidP="000301B6">
      <w:pPr>
        <w:spacing w:after="0" w:line="240" w:lineRule="auto"/>
      </w:pPr>
      <w:r>
        <w:separator/>
      </w:r>
    </w:p>
  </w:footnote>
  <w:footnote w:type="continuationSeparator" w:id="0">
    <w:p w:rsidR="00B62F96" w:rsidRDefault="00B62F96" w:rsidP="0003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10573"/>
      <w:docPartObj>
        <w:docPartGallery w:val="Page Numbers (Top of Page)"/>
        <w:docPartUnique/>
      </w:docPartObj>
    </w:sdtPr>
    <w:sdtEndPr/>
    <w:sdtContent>
      <w:p w:rsidR="000301B6" w:rsidRDefault="000301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99">
          <w:rPr>
            <w:noProof/>
          </w:rPr>
          <w:t>2</w:t>
        </w:r>
        <w:r>
          <w:fldChar w:fldCharType="end"/>
        </w:r>
      </w:p>
    </w:sdtContent>
  </w:sdt>
  <w:p w:rsidR="000301B6" w:rsidRDefault="000301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0"/>
    <w:rsid w:val="00006D37"/>
    <w:rsid w:val="00011275"/>
    <w:rsid w:val="000201C3"/>
    <w:rsid w:val="0002423A"/>
    <w:rsid w:val="000273FC"/>
    <w:rsid w:val="000301B6"/>
    <w:rsid w:val="00050E3E"/>
    <w:rsid w:val="000515BE"/>
    <w:rsid w:val="00053100"/>
    <w:rsid w:val="00055274"/>
    <w:rsid w:val="00061B83"/>
    <w:rsid w:val="0006518A"/>
    <w:rsid w:val="000654A0"/>
    <w:rsid w:val="00067858"/>
    <w:rsid w:val="00070BA7"/>
    <w:rsid w:val="00083C43"/>
    <w:rsid w:val="00085F8C"/>
    <w:rsid w:val="00087087"/>
    <w:rsid w:val="00095DF3"/>
    <w:rsid w:val="000A6324"/>
    <w:rsid w:val="000A7C0E"/>
    <w:rsid w:val="000B1ED2"/>
    <w:rsid w:val="000B4D35"/>
    <w:rsid w:val="000C0511"/>
    <w:rsid w:val="000C1A56"/>
    <w:rsid w:val="000C5454"/>
    <w:rsid w:val="000E5C7F"/>
    <w:rsid w:val="000F57C0"/>
    <w:rsid w:val="000F6F65"/>
    <w:rsid w:val="00110E4D"/>
    <w:rsid w:val="00134798"/>
    <w:rsid w:val="00147392"/>
    <w:rsid w:val="00191908"/>
    <w:rsid w:val="001A36CF"/>
    <w:rsid w:val="001A44B5"/>
    <w:rsid w:val="001B62EB"/>
    <w:rsid w:val="001C188E"/>
    <w:rsid w:val="001C1EC8"/>
    <w:rsid w:val="001F74F1"/>
    <w:rsid w:val="00216522"/>
    <w:rsid w:val="00221BD1"/>
    <w:rsid w:val="0022311E"/>
    <w:rsid w:val="00230D3E"/>
    <w:rsid w:val="00257A19"/>
    <w:rsid w:val="00271162"/>
    <w:rsid w:val="002810B4"/>
    <w:rsid w:val="00285518"/>
    <w:rsid w:val="00291960"/>
    <w:rsid w:val="002919A4"/>
    <w:rsid w:val="00293268"/>
    <w:rsid w:val="00296B7F"/>
    <w:rsid w:val="002B1E8F"/>
    <w:rsid w:val="002C26D2"/>
    <w:rsid w:val="0030078C"/>
    <w:rsid w:val="003016B4"/>
    <w:rsid w:val="00302BA5"/>
    <w:rsid w:val="0032222E"/>
    <w:rsid w:val="00331096"/>
    <w:rsid w:val="003356F6"/>
    <w:rsid w:val="003421C3"/>
    <w:rsid w:val="00354ADC"/>
    <w:rsid w:val="0037052D"/>
    <w:rsid w:val="003721EC"/>
    <w:rsid w:val="00374634"/>
    <w:rsid w:val="003801C8"/>
    <w:rsid w:val="003953D3"/>
    <w:rsid w:val="003974F2"/>
    <w:rsid w:val="003977C2"/>
    <w:rsid w:val="003A265A"/>
    <w:rsid w:val="003B50F6"/>
    <w:rsid w:val="003D07E5"/>
    <w:rsid w:val="003D5D9D"/>
    <w:rsid w:val="004028BC"/>
    <w:rsid w:val="00404CAA"/>
    <w:rsid w:val="00405214"/>
    <w:rsid w:val="00413C89"/>
    <w:rsid w:val="00416AC1"/>
    <w:rsid w:val="0042308F"/>
    <w:rsid w:val="00432E10"/>
    <w:rsid w:val="004416DC"/>
    <w:rsid w:val="00441E61"/>
    <w:rsid w:val="00447987"/>
    <w:rsid w:val="0046700C"/>
    <w:rsid w:val="004739CB"/>
    <w:rsid w:val="00473D59"/>
    <w:rsid w:val="00474BC4"/>
    <w:rsid w:val="00475695"/>
    <w:rsid w:val="00480991"/>
    <w:rsid w:val="00483100"/>
    <w:rsid w:val="004B342E"/>
    <w:rsid w:val="004B6E8F"/>
    <w:rsid w:val="004D4A36"/>
    <w:rsid w:val="004D4E6F"/>
    <w:rsid w:val="004E65D3"/>
    <w:rsid w:val="00501B57"/>
    <w:rsid w:val="00513084"/>
    <w:rsid w:val="00523C93"/>
    <w:rsid w:val="0053112E"/>
    <w:rsid w:val="00537D26"/>
    <w:rsid w:val="00541C4A"/>
    <w:rsid w:val="00543A1D"/>
    <w:rsid w:val="005451E4"/>
    <w:rsid w:val="005465F1"/>
    <w:rsid w:val="0055393C"/>
    <w:rsid w:val="00561099"/>
    <w:rsid w:val="005765F6"/>
    <w:rsid w:val="005801AA"/>
    <w:rsid w:val="00585A52"/>
    <w:rsid w:val="00586B81"/>
    <w:rsid w:val="005A72AF"/>
    <w:rsid w:val="005B30AD"/>
    <w:rsid w:val="005B5140"/>
    <w:rsid w:val="005C1818"/>
    <w:rsid w:val="005C5225"/>
    <w:rsid w:val="005D4797"/>
    <w:rsid w:val="005D4C7A"/>
    <w:rsid w:val="005D71CF"/>
    <w:rsid w:val="005D7884"/>
    <w:rsid w:val="005D797E"/>
    <w:rsid w:val="005E2409"/>
    <w:rsid w:val="005E7D91"/>
    <w:rsid w:val="005F31D5"/>
    <w:rsid w:val="00605053"/>
    <w:rsid w:val="00631F12"/>
    <w:rsid w:val="00646E28"/>
    <w:rsid w:val="006531E5"/>
    <w:rsid w:val="00657B84"/>
    <w:rsid w:val="00664D8C"/>
    <w:rsid w:val="00670D84"/>
    <w:rsid w:val="00680386"/>
    <w:rsid w:val="0068099E"/>
    <w:rsid w:val="00684902"/>
    <w:rsid w:val="00690083"/>
    <w:rsid w:val="006B7267"/>
    <w:rsid w:val="006C235B"/>
    <w:rsid w:val="006C7B81"/>
    <w:rsid w:val="006D702D"/>
    <w:rsid w:val="00701E30"/>
    <w:rsid w:val="0070603B"/>
    <w:rsid w:val="00721618"/>
    <w:rsid w:val="00723DE1"/>
    <w:rsid w:val="007340C1"/>
    <w:rsid w:val="00750ADE"/>
    <w:rsid w:val="00765580"/>
    <w:rsid w:val="00782323"/>
    <w:rsid w:val="0078355F"/>
    <w:rsid w:val="0078793A"/>
    <w:rsid w:val="007910C1"/>
    <w:rsid w:val="00792243"/>
    <w:rsid w:val="00796537"/>
    <w:rsid w:val="00796B90"/>
    <w:rsid w:val="007A5E63"/>
    <w:rsid w:val="007B50FC"/>
    <w:rsid w:val="007C75E2"/>
    <w:rsid w:val="007E1183"/>
    <w:rsid w:val="007F1918"/>
    <w:rsid w:val="007F6004"/>
    <w:rsid w:val="007F7F73"/>
    <w:rsid w:val="00803C6F"/>
    <w:rsid w:val="008255C9"/>
    <w:rsid w:val="00826B8E"/>
    <w:rsid w:val="008422F0"/>
    <w:rsid w:val="00846B73"/>
    <w:rsid w:val="008526A6"/>
    <w:rsid w:val="008678AB"/>
    <w:rsid w:val="008B4259"/>
    <w:rsid w:val="008C58A5"/>
    <w:rsid w:val="008C6FE1"/>
    <w:rsid w:val="008C7293"/>
    <w:rsid w:val="008D2322"/>
    <w:rsid w:val="008E0C87"/>
    <w:rsid w:val="008F1FE5"/>
    <w:rsid w:val="0090121C"/>
    <w:rsid w:val="00905F99"/>
    <w:rsid w:val="00910804"/>
    <w:rsid w:val="009112F4"/>
    <w:rsid w:val="009216F6"/>
    <w:rsid w:val="0093054F"/>
    <w:rsid w:val="00962C8D"/>
    <w:rsid w:val="0096575A"/>
    <w:rsid w:val="00976A99"/>
    <w:rsid w:val="00980E08"/>
    <w:rsid w:val="009A0340"/>
    <w:rsid w:val="009A0A50"/>
    <w:rsid w:val="009E1E56"/>
    <w:rsid w:val="009F113E"/>
    <w:rsid w:val="009F406A"/>
    <w:rsid w:val="00A12795"/>
    <w:rsid w:val="00A155EC"/>
    <w:rsid w:val="00A22478"/>
    <w:rsid w:val="00A24714"/>
    <w:rsid w:val="00A43C14"/>
    <w:rsid w:val="00A55941"/>
    <w:rsid w:val="00A56DF3"/>
    <w:rsid w:val="00A644ED"/>
    <w:rsid w:val="00A72BC4"/>
    <w:rsid w:val="00A73E3A"/>
    <w:rsid w:val="00A74A88"/>
    <w:rsid w:val="00A760DA"/>
    <w:rsid w:val="00A84050"/>
    <w:rsid w:val="00A9442D"/>
    <w:rsid w:val="00A965C2"/>
    <w:rsid w:val="00AA3238"/>
    <w:rsid w:val="00AA4DF0"/>
    <w:rsid w:val="00AA687C"/>
    <w:rsid w:val="00AC4093"/>
    <w:rsid w:val="00AE0E07"/>
    <w:rsid w:val="00AE4197"/>
    <w:rsid w:val="00AE6CFE"/>
    <w:rsid w:val="00AF6BAF"/>
    <w:rsid w:val="00B04F9B"/>
    <w:rsid w:val="00B24D76"/>
    <w:rsid w:val="00B51A09"/>
    <w:rsid w:val="00B6274E"/>
    <w:rsid w:val="00B62F96"/>
    <w:rsid w:val="00B75B41"/>
    <w:rsid w:val="00B81B27"/>
    <w:rsid w:val="00B84344"/>
    <w:rsid w:val="00B86306"/>
    <w:rsid w:val="00B90F70"/>
    <w:rsid w:val="00B958A6"/>
    <w:rsid w:val="00BA16A6"/>
    <w:rsid w:val="00BA3E29"/>
    <w:rsid w:val="00BC4086"/>
    <w:rsid w:val="00BC440B"/>
    <w:rsid w:val="00BD2A13"/>
    <w:rsid w:val="00BD2F69"/>
    <w:rsid w:val="00BD3767"/>
    <w:rsid w:val="00BD49FF"/>
    <w:rsid w:val="00BF0E1C"/>
    <w:rsid w:val="00C03D13"/>
    <w:rsid w:val="00C13F80"/>
    <w:rsid w:val="00C14EA7"/>
    <w:rsid w:val="00C14ED3"/>
    <w:rsid w:val="00C156DE"/>
    <w:rsid w:val="00C37FA4"/>
    <w:rsid w:val="00C56346"/>
    <w:rsid w:val="00C61CF3"/>
    <w:rsid w:val="00C71BA3"/>
    <w:rsid w:val="00C71C5A"/>
    <w:rsid w:val="00C73050"/>
    <w:rsid w:val="00C82437"/>
    <w:rsid w:val="00CA1F08"/>
    <w:rsid w:val="00CB34ED"/>
    <w:rsid w:val="00CB39D2"/>
    <w:rsid w:val="00CC4F8C"/>
    <w:rsid w:val="00CC5EF8"/>
    <w:rsid w:val="00CE3F11"/>
    <w:rsid w:val="00CF1A43"/>
    <w:rsid w:val="00CF2DAF"/>
    <w:rsid w:val="00CF7CBC"/>
    <w:rsid w:val="00D154F9"/>
    <w:rsid w:val="00D15DBE"/>
    <w:rsid w:val="00D3139D"/>
    <w:rsid w:val="00D35915"/>
    <w:rsid w:val="00D3783D"/>
    <w:rsid w:val="00D430DF"/>
    <w:rsid w:val="00D504EA"/>
    <w:rsid w:val="00D5297D"/>
    <w:rsid w:val="00D53C4B"/>
    <w:rsid w:val="00D6620A"/>
    <w:rsid w:val="00D66487"/>
    <w:rsid w:val="00D66A49"/>
    <w:rsid w:val="00D7297B"/>
    <w:rsid w:val="00D8177B"/>
    <w:rsid w:val="00D81ED5"/>
    <w:rsid w:val="00D8540C"/>
    <w:rsid w:val="00D855FB"/>
    <w:rsid w:val="00D85CBC"/>
    <w:rsid w:val="00D862E1"/>
    <w:rsid w:val="00D878ED"/>
    <w:rsid w:val="00D96791"/>
    <w:rsid w:val="00DA517E"/>
    <w:rsid w:val="00DB3674"/>
    <w:rsid w:val="00DC60CE"/>
    <w:rsid w:val="00DD328C"/>
    <w:rsid w:val="00DE3276"/>
    <w:rsid w:val="00DE6E6C"/>
    <w:rsid w:val="00DF3908"/>
    <w:rsid w:val="00DF4936"/>
    <w:rsid w:val="00DF7F6F"/>
    <w:rsid w:val="00E11D70"/>
    <w:rsid w:val="00E1475F"/>
    <w:rsid w:val="00E17806"/>
    <w:rsid w:val="00E21ECD"/>
    <w:rsid w:val="00E23C90"/>
    <w:rsid w:val="00E25A0A"/>
    <w:rsid w:val="00E4067F"/>
    <w:rsid w:val="00E42CF1"/>
    <w:rsid w:val="00E4394F"/>
    <w:rsid w:val="00E451FC"/>
    <w:rsid w:val="00E45D29"/>
    <w:rsid w:val="00E63CF5"/>
    <w:rsid w:val="00E71978"/>
    <w:rsid w:val="00E92902"/>
    <w:rsid w:val="00EA526F"/>
    <w:rsid w:val="00EB17E0"/>
    <w:rsid w:val="00EC418E"/>
    <w:rsid w:val="00EC646A"/>
    <w:rsid w:val="00ED1A57"/>
    <w:rsid w:val="00EE008A"/>
    <w:rsid w:val="00EE3D8C"/>
    <w:rsid w:val="00EE59E9"/>
    <w:rsid w:val="00EE7FD1"/>
    <w:rsid w:val="00EF0A89"/>
    <w:rsid w:val="00EF1257"/>
    <w:rsid w:val="00EF2EEA"/>
    <w:rsid w:val="00EF3847"/>
    <w:rsid w:val="00EF6E82"/>
    <w:rsid w:val="00F00333"/>
    <w:rsid w:val="00F039E4"/>
    <w:rsid w:val="00F135BD"/>
    <w:rsid w:val="00F213E7"/>
    <w:rsid w:val="00F30929"/>
    <w:rsid w:val="00F31E21"/>
    <w:rsid w:val="00F36896"/>
    <w:rsid w:val="00F414B7"/>
    <w:rsid w:val="00F44507"/>
    <w:rsid w:val="00F561CC"/>
    <w:rsid w:val="00F604D5"/>
    <w:rsid w:val="00F61796"/>
    <w:rsid w:val="00F61FEA"/>
    <w:rsid w:val="00F71D11"/>
    <w:rsid w:val="00F73D0F"/>
    <w:rsid w:val="00F772E5"/>
    <w:rsid w:val="00F91977"/>
    <w:rsid w:val="00F92992"/>
    <w:rsid w:val="00F951C5"/>
    <w:rsid w:val="00F96CCF"/>
    <w:rsid w:val="00F976EC"/>
    <w:rsid w:val="00FB2838"/>
    <w:rsid w:val="00FB7C65"/>
    <w:rsid w:val="00FC132F"/>
    <w:rsid w:val="00FC19B4"/>
    <w:rsid w:val="00FC1EDA"/>
    <w:rsid w:val="00FC4B27"/>
    <w:rsid w:val="00FC6AAB"/>
    <w:rsid w:val="00FD04D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6BFC1"/>
  <w15:docId w15:val="{DEF80F09-EB38-403E-BAFA-893BA012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4E6F"/>
    <w:rPr>
      <w:b/>
      <w:bCs/>
    </w:rPr>
  </w:style>
  <w:style w:type="character" w:customStyle="1" w:styleId="nobr">
    <w:name w:val="nobr"/>
    <w:basedOn w:val="a0"/>
    <w:rsid w:val="004D4E6F"/>
  </w:style>
  <w:style w:type="paragraph" w:styleId="a4">
    <w:name w:val="Balloon Text"/>
    <w:basedOn w:val="a"/>
    <w:link w:val="a5"/>
    <w:uiPriority w:val="99"/>
    <w:semiHidden/>
    <w:unhideWhenUsed/>
    <w:rsid w:val="0041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C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1B6"/>
  </w:style>
  <w:style w:type="paragraph" w:styleId="a8">
    <w:name w:val="footer"/>
    <w:basedOn w:val="a"/>
    <w:link w:val="a9"/>
    <w:uiPriority w:val="99"/>
    <w:unhideWhenUsed/>
    <w:rsid w:val="0003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1B6"/>
  </w:style>
  <w:style w:type="character" w:styleId="aa">
    <w:name w:val="Hyperlink"/>
    <w:basedOn w:val="a0"/>
    <w:uiPriority w:val="99"/>
    <w:unhideWhenUsed/>
    <w:rsid w:val="00A15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F8EB-8F8C-40B4-B6C1-AD08AD0A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Ирина Сергеевна</dc:creator>
  <cp:keywords/>
  <dc:description/>
  <cp:lastModifiedBy>Лосева Ирина Сергеевна</cp:lastModifiedBy>
  <cp:revision>2</cp:revision>
  <cp:lastPrinted>2023-10-05T07:39:00Z</cp:lastPrinted>
  <dcterms:created xsi:type="dcterms:W3CDTF">2023-10-18T08:39:00Z</dcterms:created>
  <dcterms:modified xsi:type="dcterms:W3CDTF">2023-10-18T08:39:00Z</dcterms:modified>
</cp:coreProperties>
</file>